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1260" w14:textId="77777777" w:rsidR="002E131D" w:rsidRDefault="00391A9B" w:rsidP="002E131D">
      <w:pPr>
        <w:pStyle w:val="NoSpacing"/>
        <w:jc w:val="right"/>
        <w:rPr>
          <w:rFonts w:ascii="Tahoma" w:hAnsi="Tahoma" w:cs="Tahoma"/>
        </w:rPr>
      </w:pPr>
      <w:r>
        <w:rPr>
          <w:noProof/>
          <w:lang w:eastAsia="en-GB"/>
        </w:rPr>
        <w:pict w14:anchorId="469C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5.1pt;height:75.75pt;visibility:visible">
            <v:imagedata r:id="rId11" o:title=""/>
          </v:shape>
        </w:pict>
      </w:r>
    </w:p>
    <w:p w14:paraId="469C1261" w14:textId="152A45D3" w:rsidR="002E131D" w:rsidRPr="002E131D" w:rsidRDefault="00C33413" w:rsidP="002E131D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2</w:t>
      </w:r>
      <w:r w:rsidR="00124097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 </w:t>
      </w:r>
      <w:r w:rsidR="002E131D" w:rsidRPr="002E131D">
        <w:rPr>
          <w:rFonts w:ascii="Tahoma" w:hAnsi="Tahoma" w:cs="Tahoma"/>
          <w:b/>
        </w:rPr>
        <w:t xml:space="preserve">Application for </w:t>
      </w:r>
      <w:r w:rsidR="009E670F">
        <w:rPr>
          <w:rFonts w:ascii="Tahoma" w:hAnsi="Tahoma" w:cs="Tahoma"/>
          <w:b/>
        </w:rPr>
        <w:t>Seasonal Work</w:t>
      </w:r>
    </w:p>
    <w:p w14:paraId="469C1262" w14:textId="77777777" w:rsidR="002E131D" w:rsidRDefault="002E131D" w:rsidP="002E131D">
      <w:pPr>
        <w:pStyle w:val="NoSpacing"/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2"/>
        <w:gridCol w:w="2468"/>
        <w:gridCol w:w="1712"/>
        <w:gridCol w:w="2800"/>
      </w:tblGrid>
      <w:tr w:rsidR="002E131D" w:rsidRPr="00222F31" w14:paraId="469C1267" w14:textId="77777777" w:rsidTr="00404987">
        <w:tc>
          <w:tcPr>
            <w:tcW w:w="2262" w:type="dxa"/>
          </w:tcPr>
          <w:p w14:paraId="469C1263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Surname: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469C1264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12" w:type="dxa"/>
          </w:tcPr>
          <w:p w14:paraId="469C1265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Forename: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469C1266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6C" w14:textId="77777777" w:rsidTr="00404987">
        <w:tc>
          <w:tcPr>
            <w:tcW w:w="2262" w:type="dxa"/>
          </w:tcPr>
          <w:p w14:paraId="469C1268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Male/Female: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14:paraId="469C1269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12" w:type="dxa"/>
          </w:tcPr>
          <w:p w14:paraId="469C126A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Nationality: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69C126B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71" w14:textId="77777777" w:rsidTr="00404987">
        <w:tc>
          <w:tcPr>
            <w:tcW w:w="2262" w:type="dxa"/>
          </w:tcPr>
          <w:p w14:paraId="469C126D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Date of Birth: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14:paraId="469C126E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12" w:type="dxa"/>
          </w:tcPr>
          <w:p w14:paraId="469C126F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469C1270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74" w14:textId="77777777" w:rsidTr="00404987">
        <w:tc>
          <w:tcPr>
            <w:tcW w:w="2262" w:type="dxa"/>
          </w:tcPr>
          <w:p w14:paraId="469C1272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Address</w:t>
            </w:r>
            <w:r w:rsidR="00B24E32" w:rsidRPr="00222F31">
              <w:rPr>
                <w:rFonts w:ascii="Tahoma" w:hAnsi="Tahoma" w:cs="Tahoma"/>
              </w:rPr>
              <w:t>:</w:t>
            </w:r>
          </w:p>
        </w:tc>
        <w:tc>
          <w:tcPr>
            <w:tcW w:w="6980" w:type="dxa"/>
            <w:gridSpan w:val="3"/>
            <w:tcBorders>
              <w:bottom w:val="single" w:sz="4" w:space="0" w:color="auto"/>
            </w:tcBorders>
          </w:tcPr>
          <w:p w14:paraId="469C1273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24E32" w:rsidRPr="00222F31" w14:paraId="469C1277" w14:textId="77777777" w:rsidTr="00404987">
        <w:tc>
          <w:tcPr>
            <w:tcW w:w="2262" w:type="dxa"/>
          </w:tcPr>
          <w:p w14:paraId="469C1275" w14:textId="518221DC" w:rsidR="00B24E32" w:rsidRPr="000A69F0" w:rsidRDefault="000A69F0" w:rsidP="002E131D">
            <w:pPr>
              <w:pStyle w:val="NoSpacing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cluding post code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C1276" w14:textId="77777777" w:rsidR="00B24E32" w:rsidRPr="00222F31" w:rsidRDefault="00B24E32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7A" w14:textId="77777777" w:rsidTr="00404987">
        <w:tc>
          <w:tcPr>
            <w:tcW w:w="2262" w:type="dxa"/>
          </w:tcPr>
          <w:p w14:paraId="469C1278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6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C1279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404987" w:rsidRPr="00222F31" w14:paraId="469C127D" w14:textId="77777777" w:rsidTr="00E3487A">
        <w:tc>
          <w:tcPr>
            <w:tcW w:w="2262" w:type="dxa"/>
          </w:tcPr>
          <w:p w14:paraId="469C127B" w14:textId="77777777" w:rsidR="00404987" w:rsidRPr="00222F31" w:rsidRDefault="00404987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6980" w:type="dxa"/>
            <w:gridSpan w:val="3"/>
            <w:tcBorders>
              <w:top w:val="single" w:sz="4" w:space="0" w:color="auto"/>
            </w:tcBorders>
          </w:tcPr>
          <w:p w14:paraId="469C127C" w14:textId="77777777" w:rsidR="00404987" w:rsidRPr="00222F31" w:rsidRDefault="00404987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80" w14:textId="77777777" w:rsidTr="00404987">
        <w:tc>
          <w:tcPr>
            <w:tcW w:w="2262" w:type="dxa"/>
          </w:tcPr>
          <w:p w14:paraId="469C127E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Telephone number:</w:t>
            </w:r>
          </w:p>
        </w:tc>
        <w:tc>
          <w:tcPr>
            <w:tcW w:w="6980" w:type="dxa"/>
            <w:gridSpan w:val="3"/>
            <w:tcBorders>
              <w:bottom w:val="single" w:sz="4" w:space="0" w:color="auto"/>
            </w:tcBorders>
          </w:tcPr>
          <w:p w14:paraId="469C127F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3A3C65" w:rsidRPr="00222F31" w14:paraId="469C1283" w14:textId="77777777" w:rsidTr="00404987">
        <w:tc>
          <w:tcPr>
            <w:tcW w:w="2262" w:type="dxa"/>
          </w:tcPr>
          <w:p w14:paraId="469C1281" w14:textId="77777777" w:rsidR="003A3C65" w:rsidRPr="00222F31" w:rsidRDefault="003A3C65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Mobile number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C1282" w14:textId="77777777" w:rsidR="003A3C65" w:rsidRPr="00222F31" w:rsidRDefault="003A3C65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86" w14:textId="77777777" w:rsidTr="00404987">
        <w:tc>
          <w:tcPr>
            <w:tcW w:w="2262" w:type="dxa"/>
          </w:tcPr>
          <w:p w14:paraId="469C1284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E-mail address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C1285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469C1287" w14:textId="77777777" w:rsidR="002E131D" w:rsidRDefault="002E131D" w:rsidP="002E131D">
      <w:pPr>
        <w:pStyle w:val="NoSpacing"/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4"/>
        <w:gridCol w:w="2005"/>
        <w:gridCol w:w="9"/>
        <w:gridCol w:w="2604"/>
      </w:tblGrid>
      <w:tr w:rsidR="002E131D" w:rsidRPr="00222F31" w14:paraId="469C128A" w14:textId="77777777" w:rsidTr="00D265EB">
        <w:tc>
          <w:tcPr>
            <w:tcW w:w="4624" w:type="dxa"/>
          </w:tcPr>
          <w:p w14:paraId="469C1288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Do you hold a current driving licence?</w:t>
            </w:r>
          </w:p>
        </w:tc>
        <w:tc>
          <w:tcPr>
            <w:tcW w:w="4618" w:type="dxa"/>
            <w:gridSpan w:val="3"/>
            <w:tcBorders>
              <w:bottom w:val="single" w:sz="4" w:space="0" w:color="auto"/>
            </w:tcBorders>
          </w:tcPr>
          <w:p w14:paraId="469C1289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265EB" w:rsidRPr="00222F31" w14:paraId="469C128D" w14:textId="77777777" w:rsidTr="003841F7">
        <w:tc>
          <w:tcPr>
            <w:tcW w:w="4624" w:type="dxa"/>
          </w:tcPr>
          <w:p w14:paraId="469C128B" w14:textId="77777777" w:rsidR="00D265EB" w:rsidRDefault="00D265EB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618" w:type="dxa"/>
            <w:gridSpan w:val="3"/>
            <w:tcBorders>
              <w:top w:val="single" w:sz="4" w:space="0" w:color="auto"/>
            </w:tcBorders>
          </w:tcPr>
          <w:p w14:paraId="469C128C" w14:textId="77777777" w:rsidR="00D265EB" w:rsidRPr="00222F31" w:rsidRDefault="00D265EB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E303F" w:rsidRPr="00222F31" w14:paraId="469C1290" w14:textId="77777777" w:rsidTr="003841F7">
        <w:tc>
          <w:tcPr>
            <w:tcW w:w="4624" w:type="dxa"/>
          </w:tcPr>
          <w:p w14:paraId="469C128E" w14:textId="77777777" w:rsidR="00DE303F" w:rsidRPr="00222F31" w:rsidRDefault="00DE303F" w:rsidP="002E13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n did you pass your driving test?</w:t>
            </w:r>
          </w:p>
        </w:tc>
        <w:tc>
          <w:tcPr>
            <w:tcW w:w="4618" w:type="dxa"/>
            <w:gridSpan w:val="3"/>
            <w:tcBorders>
              <w:bottom w:val="single" w:sz="4" w:space="0" w:color="auto"/>
            </w:tcBorders>
          </w:tcPr>
          <w:p w14:paraId="469C128F" w14:textId="77777777" w:rsidR="00DE303F" w:rsidRPr="00222F31" w:rsidRDefault="00DE303F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3841F7" w:rsidRPr="00222F31" w14:paraId="469C1293" w14:textId="77777777" w:rsidTr="00510B2D">
        <w:tc>
          <w:tcPr>
            <w:tcW w:w="4624" w:type="dxa"/>
          </w:tcPr>
          <w:p w14:paraId="469C1291" w14:textId="77777777" w:rsidR="003841F7" w:rsidRDefault="003841F7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618" w:type="dxa"/>
            <w:gridSpan w:val="3"/>
            <w:tcBorders>
              <w:top w:val="single" w:sz="4" w:space="0" w:color="auto"/>
            </w:tcBorders>
          </w:tcPr>
          <w:p w14:paraId="469C1292" w14:textId="77777777" w:rsidR="003841F7" w:rsidRPr="00222F31" w:rsidRDefault="003841F7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3841F7" w:rsidRPr="00222F31" w14:paraId="469C1297" w14:textId="77777777" w:rsidTr="00510B2D">
        <w:tc>
          <w:tcPr>
            <w:tcW w:w="4624" w:type="dxa"/>
          </w:tcPr>
          <w:p w14:paraId="469C1294" w14:textId="77777777" w:rsidR="003841F7" w:rsidRDefault="003841F7" w:rsidP="002E13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often do you drive?</w:t>
            </w:r>
          </w:p>
          <w:p w14:paraId="469C1295" w14:textId="77777777" w:rsidR="003841F7" w:rsidRPr="003841F7" w:rsidRDefault="003841F7" w:rsidP="002E131D">
            <w:pPr>
              <w:pStyle w:val="NoSpacing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(For example:  daily, weekly, monthly or less frequently)</w:t>
            </w:r>
          </w:p>
        </w:tc>
        <w:tc>
          <w:tcPr>
            <w:tcW w:w="4618" w:type="dxa"/>
            <w:gridSpan w:val="3"/>
            <w:tcBorders>
              <w:bottom w:val="single" w:sz="4" w:space="0" w:color="auto"/>
            </w:tcBorders>
          </w:tcPr>
          <w:p w14:paraId="469C1296" w14:textId="77777777" w:rsidR="003841F7" w:rsidRPr="00222F31" w:rsidRDefault="003841F7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3841F7" w:rsidRPr="00222F31" w14:paraId="469C129A" w14:textId="77777777" w:rsidTr="00510B2D">
        <w:tc>
          <w:tcPr>
            <w:tcW w:w="4624" w:type="dxa"/>
          </w:tcPr>
          <w:p w14:paraId="469C1298" w14:textId="77777777" w:rsidR="003841F7" w:rsidRDefault="003841F7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618" w:type="dxa"/>
            <w:gridSpan w:val="3"/>
            <w:tcBorders>
              <w:top w:val="single" w:sz="4" w:space="0" w:color="auto"/>
            </w:tcBorders>
          </w:tcPr>
          <w:p w14:paraId="469C1299" w14:textId="77777777" w:rsidR="003841F7" w:rsidRPr="00222F31" w:rsidRDefault="003841F7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E303F" w:rsidRPr="00222F31" w14:paraId="469C129E" w14:textId="77777777" w:rsidTr="003841F7">
        <w:tc>
          <w:tcPr>
            <w:tcW w:w="4624" w:type="dxa"/>
          </w:tcPr>
          <w:p w14:paraId="469C129B" w14:textId="77777777" w:rsidR="00DE303F" w:rsidRPr="00222F31" w:rsidRDefault="00DE303F" w:rsidP="002E13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you own your own car and / or have access to a car to get to and from work?</w:t>
            </w:r>
          </w:p>
        </w:tc>
        <w:tc>
          <w:tcPr>
            <w:tcW w:w="2005" w:type="dxa"/>
            <w:vAlign w:val="center"/>
          </w:tcPr>
          <w:p w14:paraId="469C129C" w14:textId="77777777" w:rsidR="00DE303F" w:rsidRPr="00222F31" w:rsidRDefault="003841F7" w:rsidP="003841F7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6F"/>
            </w:r>
            <w:r>
              <w:rPr>
                <w:rFonts w:ascii="Tahoma" w:hAnsi="Tahoma" w:cs="Tahoma"/>
              </w:rPr>
              <w:t xml:space="preserve">   Yes</w:t>
            </w:r>
          </w:p>
        </w:tc>
        <w:tc>
          <w:tcPr>
            <w:tcW w:w="2613" w:type="dxa"/>
            <w:gridSpan w:val="2"/>
            <w:tcBorders>
              <w:left w:val="nil"/>
            </w:tcBorders>
            <w:vAlign w:val="center"/>
          </w:tcPr>
          <w:p w14:paraId="469C129D" w14:textId="77777777" w:rsidR="00DE303F" w:rsidRPr="00222F31" w:rsidRDefault="003841F7" w:rsidP="003841F7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6F"/>
            </w:r>
            <w:r>
              <w:rPr>
                <w:rFonts w:ascii="Tahoma" w:hAnsi="Tahoma" w:cs="Tahoma"/>
              </w:rPr>
              <w:t xml:space="preserve">   No</w:t>
            </w:r>
          </w:p>
        </w:tc>
      </w:tr>
      <w:tr w:rsidR="00D265EB" w:rsidRPr="00222F31" w14:paraId="469C12A1" w14:textId="77777777" w:rsidTr="00D265EB">
        <w:tc>
          <w:tcPr>
            <w:tcW w:w="4624" w:type="dxa"/>
          </w:tcPr>
          <w:p w14:paraId="469C129F" w14:textId="77777777" w:rsidR="00D265EB" w:rsidRDefault="00D265EB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618" w:type="dxa"/>
            <w:gridSpan w:val="3"/>
          </w:tcPr>
          <w:p w14:paraId="469C12A0" w14:textId="77777777" w:rsidR="00D265EB" w:rsidRPr="00222F31" w:rsidRDefault="00D265EB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847DA6" w:rsidRPr="00222F31" w14:paraId="06588358" w14:textId="7A387446" w:rsidTr="00847DA6">
        <w:tc>
          <w:tcPr>
            <w:tcW w:w="4624" w:type="dxa"/>
          </w:tcPr>
          <w:p w14:paraId="71B93DB7" w14:textId="184399EF" w:rsidR="00847DA6" w:rsidRDefault="00847DA6" w:rsidP="002E13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driven a tractor?</w:t>
            </w:r>
          </w:p>
        </w:tc>
        <w:tc>
          <w:tcPr>
            <w:tcW w:w="2014" w:type="dxa"/>
            <w:gridSpan w:val="2"/>
          </w:tcPr>
          <w:p w14:paraId="6A818858" w14:textId="4B0C69F5" w:rsidR="00847DA6" w:rsidRPr="00222F31" w:rsidRDefault="00847DA6" w:rsidP="002E13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6F"/>
            </w:r>
            <w:r>
              <w:rPr>
                <w:rFonts w:ascii="Tahoma" w:hAnsi="Tahoma" w:cs="Tahoma"/>
              </w:rPr>
              <w:t xml:space="preserve">   Yes</w:t>
            </w:r>
          </w:p>
        </w:tc>
        <w:tc>
          <w:tcPr>
            <w:tcW w:w="2604" w:type="dxa"/>
            <w:tcBorders>
              <w:left w:val="nil"/>
            </w:tcBorders>
          </w:tcPr>
          <w:p w14:paraId="62D1A9B9" w14:textId="2EF9DBB3" w:rsidR="00847DA6" w:rsidRPr="00222F31" w:rsidRDefault="00847DA6" w:rsidP="002E13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6F"/>
            </w:r>
            <w:r>
              <w:rPr>
                <w:rFonts w:ascii="Tahoma" w:hAnsi="Tahoma" w:cs="Tahoma"/>
              </w:rPr>
              <w:t xml:space="preserve">   No</w:t>
            </w:r>
          </w:p>
        </w:tc>
      </w:tr>
      <w:tr w:rsidR="00847DA6" w:rsidRPr="00222F31" w14:paraId="47FC7DC0" w14:textId="77777777" w:rsidTr="00510B2D">
        <w:tc>
          <w:tcPr>
            <w:tcW w:w="4624" w:type="dxa"/>
          </w:tcPr>
          <w:p w14:paraId="142F7C18" w14:textId="77777777" w:rsidR="00847DA6" w:rsidRDefault="00847DA6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618" w:type="dxa"/>
            <w:gridSpan w:val="3"/>
          </w:tcPr>
          <w:p w14:paraId="7CB85E09" w14:textId="77777777" w:rsidR="00847DA6" w:rsidRPr="00222F31" w:rsidRDefault="00847DA6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847DA6" w:rsidRPr="00222F31" w14:paraId="0AA75299" w14:textId="77777777" w:rsidTr="00510B2D">
        <w:tc>
          <w:tcPr>
            <w:tcW w:w="4624" w:type="dxa"/>
          </w:tcPr>
          <w:p w14:paraId="076A5037" w14:textId="66D79B3B" w:rsidR="00847DA6" w:rsidRDefault="00510B2D" w:rsidP="002E13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es, please confirm the makes / models of the tractor you have driven, and how much experience you have had driving.</w:t>
            </w:r>
          </w:p>
        </w:tc>
        <w:tc>
          <w:tcPr>
            <w:tcW w:w="4618" w:type="dxa"/>
            <w:gridSpan w:val="3"/>
            <w:tcBorders>
              <w:bottom w:val="single" w:sz="4" w:space="0" w:color="auto"/>
            </w:tcBorders>
          </w:tcPr>
          <w:p w14:paraId="1493F193" w14:textId="77777777" w:rsidR="00847DA6" w:rsidRPr="00222F31" w:rsidRDefault="00847DA6" w:rsidP="002E131D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469C12B1" w14:textId="77777777" w:rsidR="002E131D" w:rsidRDefault="002E131D" w:rsidP="002E131D">
      <w:pPr>
        <w:pStyle w:val="NoSpacing"/>
        <w:rPr>
          <w:rFonts w:ascii="Tahoma" w:hAnsi="Tahoma" w:cs="Tahoma"/>
        </w:rPr>
      </w:pPr>
    </w:p>
    <w:p w14:paraId="469C12B2" w14:textId="77777777" w:rsidR="002E131D" w:rsidRDefault="002E131D" w:rsidP="002E131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xams taken (subjects and grades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2E131D" w:rsidRPr="00222F31" w14:paraId="469C12B4" w14:textId="77777777" w:rsidTr="00B12A12">
        <w:tc>
          <w:tcPr>
            <w:tcW w:w="9242" w:type="dxa"/>
            <w:tcBorders>
              <w:bottom w:val="single" w:sz="4" w:space="0" w:color="auto"/>
            </w:tcBorders>
          </w:tcPr>
          <w:p w14:paraId="469C12B3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3841F7" w:rsidRPr="00222F31" w14:paraId="469C12B6" w14:textId="77777777" w:rsidTr="00B12A1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B5" w14:textId="77777777" w:rsidR="003841F7" w:rsidRPr="00222F31" w:rsidRDefault="003841F7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BC" w14:textId="77777777" w:rsidTr="00B12A1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BB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469C12BD" w14:textId="77777777" w:rsidR="002E131D" w:rsidRDefault="002E131D" w:rsidP="002E131D">
      <w:pPr>
        <w:pStyle w:val="NoSpacing"/>
        <w:rPr>
          <w:rFonts w:ascii="Tahoma" w:hAnsi="Tahoma" w:cs="Tahoma"/>
        </w:rPr>
      </w:pPr>
    </w:p>
    <w:p w14:paraId="469C12BE" w14:textId="77777777" w:rsidR="002E131D" w:rsidRDefault="002E131D" w:rsidP="002E131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Higher Educatio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2E131D" w:rsidRPr="00222F31" w14:paraId="469C12C0" w14:textId="77777777" w:rsidTr="00B12A12">
        <w:tc>
          <w:tcPr>
            <w:tcW w:w="9242" w:type="dxa"/>
            <w:tcBorders>
              <w:bottom w:val="single" w:sz="4" w:space="0" w:color="auto"/>
            </w:tcBorders>
          </w:tcPr>
          <w:p w14:paraId="469C12BF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265EB" w:rsidRPr="00222F31" w14:paraId="469C12C2" w14:textId="77777777" w:rsidTr="00B12A1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C1" w14:textId="77777777" w:rsidR="00D265EB" w:rsidRPr="00222F31" w:rsidRDefault="00D265EB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C4" w14:textId="77777777" w:rsidTr="00B12A1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C3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C8" w14:textId="77777777" w:rsidTr="00B12A1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C7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469C12C9" w14:textId="77777777" w:rsidR="002E131D" w:rsidRDefault="002E131D" w:rsidP="002E131D">
      <w:pPr>
        <w:pStyle w:val="NoSpacing"/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180"/>
      </w:tblGrid>
      <w:tr w:rsidR="002E131D" w:rsidRPr="00222F31" w14:paraId="469C12CC" w14:textId="77777777" w:rsidTr="0009258F">
        <w:tc>
          <w:tcPr>
            <w:tcW w:w="6062" w:type="dxa"/>
          </w:tcPr>
          <w:p w14:paraId="469C12CA" w14:textId="61ABCA79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Do you need a work permit</w:t>
            </w:r>
            <w:r w:rsidR="0009258F">
              <w:rPr>
                <w:rFonts w:ascii="Tahoma" w:hAnsi="Tahoma" w:cs="Tahoma"/>
              </w:rPr>
              <w:t xml:space="preserve"> / visa</w:t>
            </w:r>
            <w:r w:rsidRPr="00222F31">
              <w:rPr>
                <w:rFonts w:ascii="Tahoma" w:hAnsi="Tahoma" w:cs="Tahoma"/>
              </w:rPr>
              <w:t xml:space="preserve"> to work in the UK?</w:t>
            </w:r>
          </w:p>
        </w:tc>
        <w:tc>
          <w:tcPr>
            <w:tcW w:w="3180" w:type="dxa"/>
          </w:tcPr>
          <w:p w14:paraId="469C12CB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CF" w14:textId="77777777" w:rsidTr="0009258F">
        <w:tc>
          <w:tcPr>
            <w:tcW w:w="6062" w:type="dxa"/>
          </w:tcPr>
          <w:p w14:paraId="469C12CD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180" w:type="dxa"/>
          </w:tcPr>
          <w:p w14:paraId="469C12CE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09258F" w:rsidRPr="00222F31" w14:paraId="2F1EDE40" w14:textId="77777777" w:rsidTr="0009258F">
        <w:tc>
          <w:tcPr>
            <w:tcW w:w="6062" w:type="dxa"/>
          </w:tcPr>
          <w:p w14:paraId="2C100C41" w14:textId="232C1BA8" w:rsidR="0009258F" w:rsidRPr="00222F31" w:rsidRDefault="00FA5AA4" w:rsidP="002E13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es, w</w:t>
            </w:r>
            <w:r w:rsidR="00D532E2">
              <w:rPr>
                <w:rFonts w:ascii="Tahoma" w:hAnsi="Tahoma" w:cs="Tahoma"/>
              </w:rPr>
              <w:t>hen does the work permit / visa expire?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7EB2DEEB" w14:textId="77777777" w:rsidR="0009258F" w:rsidRPr="00222F31" w:rsidRDefault="0009258F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09258F" w:rsidRPr="00222F31" w14:paraId="20296442" w14:textId="77777777" w:rsidTr="00564D74">
        <w:tc>
          <w:tcPr>
            <w:tcW w:w="6062" w:type="dxa"/>
          </w:tcPr>
          <w:p w14:paraId="00BA394D" w14:textId="32960161" w:rsidR="0009258F" w:rsidRPr="00222F31" w:rsidRDefault="00D532E2" w:rsidP="002E13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provide access details </w:t>
            </w:r>
            <w:r w:rsidR="00391A9B">
              <w:rPr>
                <w:rFonts w:ascii="Tahoma" w:hAnsi="Tahoma" w:cs="Tahoma"/>
              </w:rPr>
              <w:t xml:space="preserve">and access code </w:t>
            </w:r>
            <w:r>
              <w:rPr>
                <w:rFonts w:ascii="Tahoma" w:hAnsi="Tahoma" w:cs="Tahoma"/>
              </w:rPr>
              <w:t xml:space="preserve">to the </w:t>
            </w:r>
            <w:proofErr w:type="gramStart"/>
            <w:r>
              <w:rPr>
                <w:rFonts w:ascii="Tahoma" w:hAnsi="Tahoma" w:cs="Tahoma"/>
              </w:rPr>
              <w:t>Home</w:t>
            </w:r>
            <w:proofErr w:type="gramEnd"/>
            <w:r>
              <w:rPr>
                <w:rFonts w:ascii="Tahoma" w:hAnsi="Tahoma" w:cs="Tahoma"/>
              </w:rPr>
              <w:t xml:space="preserve"> Office website so that your details can be checked.  Thank</w:t>
            </w:r>
            <w:r w:rsidR="00391A9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</w:tcBorders>
          </w:tcPr>
          <w:p w14:paraId="0334EB09" w14:textId="4DAA0E2E" w:rsidR="0009258F" w:rsidRPr="00222F31" w:rsidRDefault="0009258F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F5C61" w:rsidRPr="00222F31" w14:paraId="1CE10F83" w14:textId="77777777" w:rsidTr="00A424D4">
        <w:tc>
          <w:tcPr>
            <w:tcW w:w="9242" w:type="dxa"/>
            <w:gridSpan w:val="2"/>
          </w:tcPr>
          <w:p w14:paraId="006A3BBF" w14:textId="46276564" w:rsidR="00FF5C61" w:rsidRDefault="00B266E2" w:rsidP="002E131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Accommodation is not provided on site.</w:t>
            </w:r>
            <w:r>
              <w:rPr>
                <w:rFonts w:ascii="Tahoma" w:hAnsi="Tahoma" w:cs="Tahoma"/>
              </w:rPr>
              <w:br/>
              <w:t>Local a</w:t>
            </w:r>
            <w:r w:rsidR="00FF5C61">
              <w:rPr>
                <w:rFonts w:ascii="Tahoma" w:hAnsi="Tahoma" w:cs="Tahoma"/>
              </w:rPr>
              <w:t>ccommodation is very limited near Thriplow.</w:t>
            </w:r>
            <w:r>
              <w:rPr>
                <w:rFonts w:ascii="Tahoma" w:hAnsi="Tahoma" w:cs="Tahoma"/>
              </w:rPr>
              <w:t xml:space="preserve">  If you need to find </w:t>
            </w:r>
            <w:r w:rsidR="00AB3C72">
              <w:rPr>
                <w:rFonts w:ascii="Tahoma" w:hAnsi="Tahoma" w:cs="Tahoma"/>
              </w:rPr>
              <w:t>somewhere to live,</w:t>
            </w:r>
            <w:r>
              <w:rPr>
                <w:rFonts w:ascii="Tahoma" w:hAnsi="Tahoma" w:cs="Tahoma"/>
              </w:rPr>
              <w:t xml:space="preserve"> we suggest you search online using </w:t>
            </w:r>
            <w:hyperlink r:id="rId12" w:history="1">
              <w:r w:rsidRPr="00CC53FD">
                <w:rPr>
                  <w:rStyle w:val="Hyperlink"/>
                  <w:rFonts w:ascii="Tahoma" w:hAnsi="Tahoma" w:cs="Tahoma"/>
                </w:rPr>
                <w:t>www.spareroom.co.uk</w:t>
              </w:r>
            </w:hyperlink>
            <w:r>
              <w:rPr>
                <w:rFonts w:ascii="Tahoma" w:hAnsi="Tahoma" w:cs="Tahoma"/>
              </w:rPr>
              <w:t>.</w:t>
            </w:r>
          </w:p>
          <w:p w14:paraId="2EE4DC38" w14:textId="6B98A5FE" w:rsidR="00B266E2" w:rsidRPr="00222F31" w:rsidRDefault="00B266E2" w:rsidP="00B266E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S is based between Cambridge and Royston.</w:t>
            </w:r>
          </w:p>
        </w:tc>
      </w:tr>
    </w:tbl>
    <w:p w14:paraId="469C12D6" w14:textId="3B8CC838" w:rsidR="00D265EB" w:rsidRDefault="00D265EB" w:rsidP="002E131D">
      <w:pPr>
        <w:pStyle w:val="NoSpacing"/>
        <w:rPr>
          <w:rFonts w:ascii="Tahoma" w:hAnsi="Tahoma" w:cs="Tahoma"/>
        </w:rPr>
      </w:pPr>
    </w:p>
    <w:p w14:paraId="469C12D7" w14:textId="77777777" w:rsidR="00404987" w:rsidRDefault="002E131D" w:rsidP="002E131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lease indicate your general state of health over the last 5 years.  Give details of any allergies, major illnesses or accidents.</w:t>
      </w:r>
      <w:r w:rsidR="00D265EB">
        <w:rPr>
          <w:rFonts w:ascii="Tahoma" w:hAnsi="Tahoma" w:cs="Tahoma"/>
        </w:rPr>
        <w:t xml:space="preserve">  </w:t>
      </w:r>
      <w:r w:rsidR="00D265EB" w:rsidRPr="003C031C">
        <w:rPr>
          <w:rFonts w:ascii="Tahoma" w:hAnsi="Tahoma" w:cs="Tahoma"/>
          <w:i/>
        </w:rPr>
        <w:t>(For example:</w:t>
      </w:r>
      <w:r w:rsidR="00D265EB">
        <w:rPr>
          <w:rFonts w:ascii="Tahoma" w:hAnsi="Tahoma" w:cs="Tahoma"/>
          <w:i/>
        </w:rPr>
        <w:t xml:space="preserve"> </w:t>
      </w:r>
      <w:r w:rsidR="00D265EB" w:rsidRPr="003C031C">
        <w:rPr>
          <w:rFonts w:ascii="Tahoma" w:hAnsi="Tahoma" w:cs="Tahoma"/>
          <w:i/>
        </w:rPr>
        <w:t xml:space="preserve"> asthma, hay fever, back </w:t>
      </w:r>
      <w:r w:rsidR="0010190D">
        <w:rPr>
          <w:rFonts w:ascii="Tahoma" w:hAnsi="Tahoma" w:cs="Tahoma"/>
          <w:i/>
        </w:rPr>
        <w:t xml:space="preserve">ache / </w:t>
      </w:r>
      <w:r w:rsidR="00D265EB" w:rsidRPr="003C031C">
        <w:rPr>
          <w:rFonts w:ascii="Tahoma" w:hAnsi="Tahoma" w:cs="Tahoma"/>
          <w:i/>
        </w:rPr>
        <w:t>pai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2E131D" w:rsidRPr="00222F31" w14:paraId="469C12D9" w14:textId="77777777" w:rsidTr="00883A79">
        <w:tc>
          <w:tcPr>
            <w:tcW w:w="9242" w:type="dxa"/>
            <w:tcBorders>
              <w:bottom w:val="single" w:sz="4" w:space="0" w:color="auto"/>
            </w:tcBorders>
          </w:tcPr>
          <w:p w14:paraId="469C12D8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DB" w14:textId="77777777" w:rsidTr="00883A79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DA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DD" w14:textId="77777777" w:rsidTr="00883A79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DC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265EB" w:rsidRPr="00222F31" w14:paraId="469C12DF" w14:textId="77777777" w:rsidTr="00883A79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DE" w14:textId="77777777" w:rsidR="00D265EB" w:rsidRPr="00222F31" w:rsidRDefault="00D265EB" w:rsidP="002E131D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469C12E0" w14:textId="77777777" w:rsidR="00D265EB" w:rsidRDefault="00D265EB" w:rsidP="002E131D">
      <w:pPr>
        <w:pStyle w:val="NoSpacing"/>
        <w:rPr>
          <w:rFonts w:ascii="Tahoma" w:hAnsi="Tahoma" w:cs="Tahoma"/>
        </w:rPr>
      </w:pPr>
    </w:p>
    <w:p w14:paraId="469C12E1" w14:textId="77777777" w:rsidR="002E131D" w:rsidRDefault="002E131D" w:rsidP="002E131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lease give details of previous employment/experience, if an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2E131D" w:rsidRPr="00222F31" w14:paraId="469C12E3" w14:textId="77777777" w:rsidTr="00883A79">
        <w:tc>
          <w:tcPr>
            <w:tcW w:w="9242" w:type="dxa"/>
            <w:tcBorders>
              <w:bottom w:val="single" w:sz="4" w:space="0" w:color="auto"/>
            </w:tcBorders>
          </w:tcPr>
          <w:p w14:paraId="469C12E2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E5" w14:textId="77777777" w:rsidTr="00883A79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E4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3A3C65" w:rsidRPr="00222F31" w14:paraId="469C12E7" w14:textId="77777777" w:rsidTr="00883A79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E6" w14:textId="77777777" w:rsidR="003A3C65" w:rsidRPr="00222F31" w:rsidRDefault="003A3C65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E9" w14:textId="77777777" w:rsidTr="00883A79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E8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EB" w14:textId="77777777" w:rsidTr="00883A79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EA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469C12EC" w14:textId="77777777" w:rsidR="002E131D" w:rsidRDefault="002E131D" w:rsidP="002E131D">
      <w:pPr>
        <w:pStyle w:val="NoSpacing"/>
        <w:rPr>
          <w:rFonts w:ascii="Tahoma" w:hAnsi="Tahoma" w:cs="Tahoma"/>
        </w:rPr>
      </w:pPr>
    </w:p>
    <w:p w14:paraId="469C12ED" w14:textId="77777777" w:rsidR="003A3C65" w:rsidRDefault="003A3C65" w:rsidP="002E131D">
      <w:pPr>
        <w:pStyle w:val="NoSpacing"/>
        <w:rPr>
          <w:rFonts w:ascii="Tahoma" w:hAnsi="Tahoma" w:cs="Tahoma"/>
        </w:rPr>
      </w:pPr>
    </w:p>
    <w:p w14:paraId="469C12EE" w14:textId="77777777" w:rsidR="002E131D" w:rsidRDefault="002E131D" w:rsidP="002E131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etween which dates are you available for employment?</w:t>
      </w:r>
    </w:p>
    <w:p w14:paraId="469C12EF" w14:textId="4C92D4D5" w:rsidR="003A3C65" w:rsidRDefault="003A3C65" w:rsidP="002E131D">
      <w:pPr>
        <w:pStyle w:val="NoSpacing"/>
        <w:rPr>
          <w:rFonts w:ascii="Tahoma" w:hAnsi="Tahoma" w:cs="Tahoma"/>
          <w:i/>
        </w:rPr>
      </w:pPr>
      <w:r>
        <w:rPr>
          <w:rFonts w:ascii="Tahoma" w:hAnsi="Tahoma" w:cs="Tahoma"/>
        </w:rPr>
        <w:t>Please remember all contracts will usually start on a Monday and finish on a Saturday.</w:t>
      </w:r>
      <w:r w:rsidR="006A00B9">
        <w:rPr>
          <w:rFonts w:ascii="Tahoma" w:hAnsi="Tahoma" w:cs="Tahoma"/>
        </w:rPr>
        <w:t xml:space="preserve">  </w:t>
      </w:r>
      <w:r w:rsidR="006A00B9">
        <w:rPr>
          <w:rFonts w:ascii="Tahoma" w:hAnsi="Tahoma" w:cs="Tahoma"/>
          <w:i/>
        </w:rPr>
        <w:t>(Please provide specif</w:t>
      </w:r>
      <w:r w:rsidR="0010190D">
        <w:rPr>
          <w:rFonts w:ascii="Tahoma" w:hAnsi="Tahoma" w:cs="Tahoma"/>
          <w:i/>
        </w:rPr>
        <w:t xml:space="preserve">ic dates, including an end date, </w:t>
      </w:r>
      <w:proofErr w:type="gramStart"/>
      <w:r w:rsidR="0010190D">
        <w:rPr>
          <w:rFonts w:ascii="Tahoma" w:hAnsi="Tahoma" w:cs="Tahoma"/>
          <w:i/>
        </w:rPr>
        <w:t>and also</w:t>
      </w:r>
      <w:proofErr w:type="gramEnd"/>
      <w:r w:rsidR="0010190D">
        <w:rPr>
          <w:rFonts w:ascii="Tahoma" w:hAnsi="Tahoma" w:cs="Tahoma"/>
          <w:i/>
        </w:rPr>
        <w:t xml:space="preserve"> please give realistic dates, for example if you are unsure of your date to return to university it is better to give an earlier date.)</w:t>
      </w:r>
    </w:p>
    <w:p w14:paraId="37FBC579" w14:textId="77777777" w:rsidR="00776C97" w:rsidRPr="006A00B9" w:rsidRDefault="00776C97" w:rsidP="002E131D">
      <w:pPr>
        <w:pStyle w:val="NoSpacing"/>
        <w:rPr>
          <w:rFonts w:ascii="Tahoma" w:hAnsi="Tahoma" w:cs="Tahoma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3"/>
        <w:gridCol w:w="7579"/>
      </w:tblGrid>
      <w:tr w:rsidR="002E131D" w:rsidRPr="00222F31" w14:paraId="469C12F2" w14:textId="77777777" w:rsidTr="003A3C65">
        <w:tc>
          <w:tcPr>
            <w:tcW w:w="1663" w:type="dxa"/>
          </w:tcPr>
          <w:p w14:paraId="469C12F0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From: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14:paraId="469C12F1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E131D" w:rsidRPr="00222F31" w14:paraId="469C12F5" w14:textId="77777777" w:rsidTr="003A3C65">
        <w:tc>
          <w:tcPr>
            <w:tcW w:w="1663" w:type="dxa"/>
          </w:tcPr>
          <w:p w14:paraId="469C12F3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  <w:r w:rsidRPr="00222F31">
              <w:rPr>
                <w:rFonts w:ascii="Tahoma" w:hAnsi="Tahoma" w:cs="Tahoma"/>
              </w:rPr>
              <w:t>To:</w:t>
            </w: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</w:tcBorders>
          </w:tcPr>
          <w:p w14:paraId="469C12F4" w14:textId="77777777" w:rsidR="002E131D" w:rsidRPr="00222F31" w:rsidRDefault="002E131D" w:rsidP="002E131D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469C12F6" w14:textId="77777777" w:rsidR="003A3C65" w:rsidRDefault="003A3C65" w:rsidP="002E131D">
      <w:pPr>
        <w:pStyle w:val="NoSpacing"/>
        <w:rPr>
          <w:rFonts w:ascii="Tahoma" w:hAnsi="Tahoma" w:cs="Tahoma"/>
        </w:rPr>
      </w:pPr>
    </w:p>
    <w:p w14:paraId="5A6F0CF7" w14:textId="77777777" w:rsidR="00776C97" w:rsidRDefault="00776C97" w:rsidP="002E131D">
      <w:pPr>
        <w:pStyle w:val="NoSpacing"/>
        <w:rPr>
          <w:rFonts w:ascii="Tahoma" w:hAnsi="Tahoma" w:cs="Tahoma"/>
        </w:rPr>
      </w:pPr>
    </w:p>
    <w:p w14:paraId="469C12F7" w14:textId="71514C99" w:rsidR="00D265EB" w:rsidRDefault="00D265EB" w:rsidP="002E131D">
      <w:pPr>
        <w:pStyle w:val="NoSpacing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Are there any dates you are unable to work due to prior commitments?  </w:t>
      </w:r>
      <w:r>
        <w:rPr>
          <w:rFonts w:ascii="Tahoma" w:hAnsi="Tahoma" w:cs="Tahoma"/>
          <w:i/>
        </w:rPr>
        <w:t xml:space="preserve">(For </w:t>
      </w:r>
      <w:proofErr w:type="gramStart"/>
      <w:r>
        <w:rPr>
          <w:rFonts w:ascii="Tahoma" w:hAnsi="Tahoma" w:cs="Tahoma"/>
          <w:i/>
        </w:rPr>
        <w:t>example</w:t>
      </w:r>
      <w:proofErr w:type="gramEnd"/>
      <w:r>
        <w:rPr>
          <w:rFonts w:ascii="Tahoma" w:hAnsi="Tahoma" w:cs="Tahoma"/>
          <w:i/>
        </w:rPr>
        <w:t xml:space="preserve"> graduation ceremony, family wedding)</w:t>
      </w:r>
    </w:p>
    <w:p w14:paraId="56F486DC" w14:textId="77777777" w:rsidR="00776C97" w:rsidRPr="00D265EB" w:rsidRDefault="00776C97" w:rsidP="002E131D">
      <w:pPr>
        <w:pStyle w:val="NoSpacing"/>
        <w:rPr>
          <w:rFonts w:ascii="Tahoma" w:hAnsi="Tahoma" w:cs="Tahoma"/>
          <w:i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265EB" w:rsidRPr="00222F31" w14:paraId="469C12F9" w14:textId="77777777" w:rsidTr="00D265EB">
        <w:tc>
          <w:tcPr>
            <w:tcW w:w="9242" w:type="dxa"/>
            <w:tcBorders>
              <w:bottom w:val="single" w:sz="4" w:space="0" w:color="auto"/>
            </w:tcBorders>
          </w:tcPr>
          <w:p w14:paraId="469C12F8" w14:textId="77777777" w:rsidR="00D265EB" w:rsidRPr="00222F31" w:rsidRDefault="00D265EB" w:rsidP="00B12CC2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265EB" w:rsidRPr="00222F31" w14:paraId="469C12FB" w14:textId="77777777" w:rsidTr="00D265EB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FA" w14:textId="77777777" w:rsidR="00D265EB" w:rsidRPr="00222F31" w:rsidRDefault="00D265EB" w:rsidP="00B12CC2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265EB" w:rsidRPr="00222F31" w14:paraId="469C12FD" w14:textId="77777777" w:rsidTr="00D265EB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69C12FC" w14:textId="77777777" w:rsidR="00D265EB" w:rsidRPr="00222F31" w:rsidRDefault="00D265EB" w:rsidP="00B12CC2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469C12FE" w14:textId="77777777" w:rsidR="00D265EB" w:rsidRDefault="00D265EB" w:rsidP="002E131D">
      <w:pPr>
        <w:pStyle w:val="NoSpacing"/>
        <w:rPr>
          <w:rFonts w:ascii="Tahoma" w:hAnsi="Tahoma" w:cs="Tahoma"/>
        </w:rPr>
      </w:pPr>
    </w:p>
    <w:p w14:paraId="469C12FF" w14:textId="77777777" w:rsidR="00D265EB" w:rsidRDefault="00D265EB" w:rsidP="002E131D">
      <w:pPr>
        <w:pStyle w:val="NoSpacing"/>
        <w:rPr>
          <w:rFonts w:ascii="Tahoma" w:hAnsi="Tahoma" w:cs="Tahoma"/>
        </w:rPr>
      </w:pPr>
    </w:p>
    <w:p w14:paraId="469C1300" w14:textId="77777777" w:rsidR="00670046" w:rsidRPr="006578D4" w:rsidRDefault="002E131D" w:rsidP="002E131D">
      <w:pPr>
        <w:pStyle w:val="NoSpacing"/>
        <w:rPr>
          <w:sz w:val="24"/>
        </w:rPr>
      </w:pPr>
      <w:r>
        <w:rPr>
          <w:rFonts w:ascii="Tahoma" w:hAnsi="Tahoma" w:cs="Tahoma"/>
        </w:rPr>
        <w:t>Notice period is one week on either side.</w:t>
      </w:r>
    </w:p>
    <w:sectPr w:rsidR="00670046" w:rsidRPr="006578D4" w:rsidSect="008F16D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B4EC" w14:textId="77777777" w:rsidR="00FA4FCA" w:rsidRDefault="00FA4FCA" w:rsidP="008F16D4">
      <w:pPr>
        <w:spacing w:after="0" w:line="240" w:lineRule="auto"/>
      </w:pPr>
      <w:r>
        <w:separator/>
      </w:r>
    </w:p>
  </w:endnote>
  <w:endnote w:type="continuationSeparator" w:id="0">
    <w:p w14:paraId="3035C495" w14:textId="77777777" w:rsidR="00FA4FCA" w:rsidRDefault="00FA4FCA" w:rsidP="008F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F987" w14:textId="77777777" w:rsidR="00FA4FCA" w:rsidRDefault="00FA4FCA" w:rsidP="008F16D4">
      <w:pPr>
        <w:spacing w:after="0" w:line="240" w:lineRule="auto"/>
      </w:pPr>
      <w:r>
        <w:separator/>
      </w:r>
    </w:p>
  </w:footnote>
  <w:footnote w:type="continuationSeparator" w:id="0">
    <w:p w14:paraId="1F8E8FBB" w14:textId="77777777" w:rsidR="00FA4FCA" w:rsidRDefault="00FA4FCA" w:rsidP="008F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1306" w14:textId="77777777" w:rsidR="008F16D4" w:rsidRDefault="00391A9B">
    <w:pPr>
      <w:pStyle w:val="Header"/>
    </w:pPr>
    <w:r>
      <w:rPr>
        <w:noProof/>
        <w:lang w:val="en-US" w:eastAsia="zh-TW"/>
      </w:rPr>
      <w:pict w14:anchorId="469C1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C2DF3"/>
    <w:multiLevelType w:val="hybridMultilevel"/>
    <w:tmpl w:val="C614A950"/>
    <w:lvl w:ilvl="0" w:tplc="E9AC01C8">
      <w:numFmt w:val="bullet"/>
      <w:lvlText w:val="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50E8E"/>
    <w:multiLevelType w:val="hybridMultilevel"/>
    <w:tmpl w:val="2CCE5EE2"/>
    <w:lvl w:ilvl="0" w:tplc="97E0F7FC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96277">
    <w:abstractNumId w:val="1"/>
  </w:num>
  <w:num w:numId="2" w16cid:durableId="147058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0046"/>
    <w:rsid w:val="0009258F"/>
    <w:rsid w:val="000A69F0"/>
    <w:rsid w:val="000E4C0F"/>
    <w:rsid w:val="0010190D"/>
    <w:rsid w:val="00124097"/>
    <w:rsid w:val="00125C44"/>
    <w:rsid w:val="001A3F8C"/>
    <w:rsid w:val="001D0982"/>
    <w:rsid w:val="00210C8C"/>
    <w:rsid w:val="00222F31"/>
    <w:rsid w:val="00231C16"/>
    <w:rsid w:val="00273403"/>
    <w:rsid w:val="002E131D"/>
    <w:rsid w:val="003841F7"/>
    <w:rsid w:val="00391A9B"/>
    <w:rsid w:val="003A3C65"/>
    <w:rsid w:val="003F6975"/>
    <w:rsid w:val="00404987"/>
    <w:rsid w:val="004537B6"/>
    <w:rsid w:val="00480456"/>
    <w:rsid w:val="004F405C"/>
    <w:rsid w:val="00507A3D"/>
    <w:rsid w:val="00510B2D"/>
    <w:rsid w:val="00564CBC"/>
    <w:rsid w:val="00564D74"/>
    <w:rsid w:val="005706C4"/>
    <w:rsid w:val="00632AA8"/>
    <w:rsid w:val="006552D0"/>
    <w:rsid w:val="006578D4"/>
    <w:rsid w:val="00670046"/>
    <w:rsid w:val="00696B4A"/>
    <w:rsid w:val="006A00B9"/>
    <w:rsid w:val="006D4839"/>
    <w:rsid w:val="00776C97"/>
    <w:rsid w:val="007C5169"/>
    <w:rsid w:val="007C5C0E"/>
    <w:rsid w:val="00804C2E"/>
    <w:rsid w:val="00844053"/>
    <w:rsid w:val="00846183"/>
    <w:rsid w:val="00847DA6"/>
    <w:rsid w:val="00883A79"/>
    <w:rsid w:val="008F16D4"/>
    <w:rsid w:val="008F1C97"/>
    <w:rsid w:val="00912C3C"/>
    <w:rsid w:val="00985C99"/>
    <w:rsid w:val="00990675"/>
    <w:rsid w:val="009E670F"/>
    <w:rsid w:val="00A74102"/>
    <w:rsid w:val="00AB3C72"/>
    <w:rsid w:val="00AD0BFD"/>
    <w:rsid w:val="00AE1747"/>
    <w:rsid w:val="00AE44B7"/>
    <w:rsid w:val="00B12A12"/>
    <w:rsid w:val="00B12CC2"/>
    <w:rsid w:val="00B17978"/>
    <w:rsid w:val="00B24E32"/>
    <w:rsid w:val="00B266E2"/>
    <w:rsid w:val="00C33413"/>
    <w:rsid w:val="00C933E9"/>
    <w:rsid w:val="00D265EB"/>
    <w:rsid w:val="00D532E2"/>
    <w:rsid w:val="00D819EF"/>
    <w:rsid w:val="00DD7FA6"/>
    <w:rsid w:val="00DE303F"/>
    <w:rsid w:val="00E3487A"/>
    <w:rsid w:val="00E8192B"/>
    <w:rsid w:val="00F4636B"/>
    <w:rsid w:val="00FA4FCA"/>
    <w:rsid w:val="00FA5AA4"/>
    <w:rsid w:val="00FF399F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9C1260"/>
  <w15:chartTrackingRefBased/>
  <w15:docId w15:val="{7EF18288-DDF4-44B1-83BD-7E682C4C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Pro 45 Lt" w:eastAsia="Calibri" w:hAnsi="HelveticaNeueLT Pro 45 L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04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13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4C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4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F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D4"/>
  </w:style>
  <w:style w:type="paragraph" w:styleId="Footer">
    <w:name w:val="footer"/>
    <w:basedOn w:val="Normal"/>
    <w:link w:val="FooterChar"/>
    <w:uiPriority w:val="99"/>
    <w:unhideWhenUsed/>
    <w:rsid w:val="008F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6D4"/>
  </w:style>
  <w:style w:type="character" w:styleId="UnresolvedMention">
    <w:name w:val="Unresolved Mention"/>
    <w:uiPriority w:val="99"/>
    <w:semiHidden/>
    <w:unhideWhenUsed/>
    <w:rsid w:val="00564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9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areroom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0EFA4089F3C409E2514B2A354526C" ma:contentTypeVersion="11" ma:contentTypeDescription="Create a new document." ma:contentTypeScope="" ma:versionID="adac26c6d375e0254384c426e307c1e4">
  <xsd:schema xmlns:xsd="http://www.w3.org/2001/XMLSchema" xmlns:xs="http://www.w3.org/2001/XMLSchema" xmlns:p="http://schemas.microsoft.com/office/2006/metadata/properties" xmlns:ns2="7729eebf-beee-4006-8de9-82244aa0c6c0" xmlns:ns3="833987d2-4aef-436f-a154-37dbba3cf7da" targetNamespace="http://schemas.microsoft.com/office/2006/metadata/properties" ma:root="true" ma:fieldsID="e514a777a23cff64410c9f9c511ff796" ns2:_="" ns3:_="">
    <xsd:import namespace="7729eebf-beee-4006-8de9-82244aa0c6c0"/>
    <xsd:import namespace="833987d2-4aef-436f-a154-37dbba3cf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eebf-beee-4006-8de9-82244aa0c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87d2-4aef-436f-a154-37dbba3cf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7AD5E-1CD9-4DD2-BA0D-2F614D0A3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E493A-2DBD-4C5A-8DDB-970876629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9eebf-beee-4006-8de9-82244aa0c6c0"/>
    <ds:schemaRef ds:uri="833987d2-4aef-436f-a154-37dbba3cf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9FD40-5F73-4EC8-88C3-58FFEE90B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0E23E-08CB-4395-8076-B8AD34ED8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S SAAT AG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weth</dc:creator>
  <cp:keywords/>
  <cp:lastModifiedBy>Loweth, Rachel (KW-UK, UKHE)</cp:lastModifiedBy>
  <cp:revision>3</cp:revision>
  <cp:lastPrinted>2013-07-31T15:45:00Z</cp:lastPrinted>
  <dcterms:created xsi:type="dcterms:W3CDTF">2022-08-14T15:29:00Z</dcterms:created>
  <dcterms:modified xsi:type="dcterms:W3CDTF">2023-01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0EFA4089F3C409E2514B2A354526C</vt:lpwstr>
  </property>
</Properties>
</file>